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E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Jozefa Pavlíka 87, Betliar</w:t>
            </w:r>
          </w:p>
        </w:tc>
      </w:tr>
      <w:tr w:rsidR="004534D4" w:rsidRPr="003E7910" w:rsidTr="00C735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3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1353          DIČ:  2022690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/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735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5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5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35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35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5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3568" w:rsidP="00C73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3568" w:rsidP="00C73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735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5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3568" w:rsidP="00C73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3568" w:rsidP="00C73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735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5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735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73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5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a Bareá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35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5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5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77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19</w:t>
            </w:r>
          </w:p>
        </w:tc>
        <w:tc>
          <w:tcPr>
            <w:tcW w:w="2405" w:type="dxa"/>
            <w:vAlign w:val="center"/>
          </w:tcPr>
          <w:p w:rsidR="0003344F" w:rsidRPr="003F477D" w:rsidRDefault="002F77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77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77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F77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7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7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77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15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16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79F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1A" w:rsidRDefault="0016081A" w:rsidP="00107589">
      <w:pPr>
        <w:spacing w:after="0" w:line="240" w:lineRule="auto"/>
      </w:pPr>
      <w:r>
        <w:separator/>
      </w:r>
    </w:p>
  </w:endnote>
  <w:endnote w:type="continuationSeparator" w:id="0">
    <w:p w:rsidR="0016081A" w:rsidRDefault="001608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68" w:rsidRPr="00981468" w:rsidRDefault="00C735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779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1A" w:rsidRDefault="0016081A" w:rsidP="00107589">
      <w:pPr>
        <w:spacing w:after="0" w:line="240" w:lineRule="auto"/>
      </w:pPr>
      <w:r>
        <w:separator/>
      </w:r>
    </w:p>
  </w:footnote>
  <w:footnote w:type="continuationSeparator" w:id="0">
    <w:p w:rsidR="0016081A" w:rsidRDefault="001608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735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3568" w:rsidRPr="003F477D" w:rsidRDefault="00C735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3568" w:rsidRPr="003F477D" w:rsidRDefault="00C735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3568" w:rsidRPr="004268D2" w:rsidRDefault="00C735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68" w:rsidRPr="004268D2" w:rsidRDefault="00C735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81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79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70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56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33C2-9845-446F-AE40-C8A3CCD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927</Words>
  <Characters>27101</Characters>
  <Application>Microsoft Office Word</Application>
  <DocSecurity>0</DocSecurity>
  <Lines>225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2</cp:revision>
  <cp:lastPrinted>2015-01-27T14:36:00Z</cp:lastPrinted>
  <dcterms:created xsi:type="dcterms:W3CDTF">2023-06-20T07:48:00Z</dcterms:created>
  <dcterms:modified xsi:type="dcterms:W3CDTF">2023-06-20T07:48:00Z</dcterms:modified>
</cp:coreProperties>
</file>